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E1F" w14:textId="30BFAD9E" w:rsidR="00404217" w:rsidRDefault="006E25D2" w:rsidP="00320BFA">
      <w:pPr>
        <w:pStyle w:val="TF-xAvalTTULO"/>
      </w:pPr>
      <w:r w:rsidRPr="00340EA0">
        <w:t>FORMULÁRIO  DE  avaliação</w:t>
      </w:r>
      <w:r w:rsidR="00320BFA" w:rsidRPr="00340EA0">
        <w:t xml:space="preserve"> </w:t>
      </w:r>
      <w:r w:rsidR="00233044">
        <w:t>SIS</w:t>
      </w:r>
      <w:r w:rsidR="003427E9">
        <w:t xml:space="preserve"> </w:t>
      </w:r>
      <w:r w:rsidR="003427E9" w:rsidRPr="003427E9">
        <w:t>(RES_024_2022)</w:t>
      </w:r>
    </w:p>
    <w:p w14:paraId="7AF16868" w14:textId="06A37664" w:rsidR="00320BFA" w:rsidRPr="00340EA0" w:rsidRDefault="00320BFA" w:rsidP="00320BFA">
      <w:pPr>
        <w:pStyle w:val="TF-xAvalTTULO"/>
      </w:pPr>
      <w:r w:rsidRPr="00340EA0">
        <w:t>ROFESSOR TCC I</w:t>
      </w:r>
      <w:r w:rsidR="005D144A">
        <w:t xml:space="preserve"> -</w:t>
      </w:r>
      <w:r w:rsidR="002A5A10">
        <w:t xml:space="preserve"> Pré-projeto</w:t>
      </w:r>
    </w:p>
    <w:p w14:paraId="01CB676F" w14:textId="77777777" w:rsidR="002A5A10" w:rsidRDefault="002A5A10" w:rsidP="00225EA3">
      <w:pPr>
        <w:pStyle w:val="TF-xAvalLINHA"/>
      </w:pPr>
    </w:p>
    <w:p w14:paraId="3B25DB7A" w14:textId="76A0AF70" w:rsidR="00340EA0" w:rsidRDefault="00340EA0" w:rsidP="00340EA0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60D3729" w14:textId="77777777" w:rsidR="00E17EF9" w:rsidRPr="00320BFA" w:rsidRDefault="00E17EF9" w:rsidP="00340EA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7B7246" w:rsidRPr="00320BFA" w14:paraId="326047DA" w14:textId="77777777" w:rsidTr="0089425F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ADEE64" w14:textId="77777777" w:rsidR="007B7246" w:rsidRPr="00320BFA" w:rsidRDefault="007B7246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B9F5AC7" w14:textId="77777777" w:rsidR="007B7246" w:rsidRPr="00320BFA" w:rsidRDefault="007B7246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B6A6613" w14:textId="77777777" w:rsidR="007B7246" w:rsidRPr="00320BFA" w:rsidRDefault="007B7246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BDAC264" w14:textId="77777777" w:rsidR="007B7246" w:rsidRPr="00320BFA" w:rsidRDefault="007B7246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7B7246" w:rsidRPr="00320BFA" w14:paraId="21480B79" w14:textId="77777777" w:rsidTr="0089425F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2B141A6" w14:textId="77777777" w:rsidR="007B7246" w:rsidRPr="00320BFA" w:rsidRDefault="007B7246" w:rsidP="008F1BCC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53C5" w14:textId="58D283A2" w:rsidR="007B7246" w:rsidRPr="00320BFA" w:rsidRDefault="00E17EF9" w:rsidP="008F1BCC">
            <w:pPr>
              <w:pStyle w:val="TF-xAvalITEM"/>
            </w:pPr>
            <w:r>
              <w:t>CONTEXTUALIZAÇÃO</w:t>
            </w:r>
          </w:p>
          <w:p w14:paraId="3A0A9DEF" w14:textId="18E47450" w:rsidR="007B7246" w:rsidRPr="00320BFA" w:rsidRDefault="00E17EF9" w:rsidP="008F1BCC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CD8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E33" w14:textId="3BF22B6B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57B4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63444F6B" w14:textId="77777777" w:rsidTr="0089425F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ECD3E8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58E8" w14:textId="528D4C7D" w:rsidR="00E17EF9" w:rsidRPr="00320BFA" w:rsidRDefault="00E17EF9" w:rsidP="008F1BCC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5CB" w14:textId="54788C59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85A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2082B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17EF9" w:rsidRPr="00320BFA" w14:paraId="5CB75DC1" w14:textId="77777777" w:rsidTr="0089425F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8135D" w14:textId="77777777" w:rsidR="00E17EF9" w:rsidRPr="00320BFA" w:rsidRDefault="00E17EF9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D1A" w14:textId="49FF8546" w:rsidR="00E17EF9" w:rsidRPr="00320BFA" w:rsidRDefault="0089425F" w:rsidP="008F1BCC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AA7" w14:textId="77777777" w:rsidR="00E17EF9" w:rsidRPr="00320BFA" w:rsidRDefault="00E17EF9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88F4" w14:textId="77777777" w:rsidR="00E17EF9" w:rsidRPr="00320BFA" w:rsidRDefault="00E17EF9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1BC73D" w14:textId="77777777" w:rsidR="00E17EF9" w:rsidRPr="00320BFA" w:rsidRDefault="00E17EF9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537A06AD" w14:textId="77777777" w:rsidTr="0089425F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0E3A3" w14:textId="77777777" w:rsidR="0089425F" w:rsidRPr="00320BFA" w:rsidRDefault="0089425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E9D" w14:textId="5CC9259F" w:rsidR="0089425F" w:rsidRPr="00320BFA" w:rsidRDefault="0089425F" w:rsidP="008F1BCC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42D" w14:textId="77777777" w:rsidR="0089425F" w:rsidRPr="00320BFA" w:rsidRDefault="0089425F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85B3" w14:textId="77777777" w:rsidR="0089425F" w:rsidRPr="00320BFA" w:rsidRDefault="0089425F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E41EB0" w14:textId="77777777" w:rsidR="0089425F" w:rsidRPr="00320BFA" w:rsidRDefault="0089425F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004A3C55" w14:textId="77777777" w:rsidTr="0089425F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B4863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3DD" w14:textId="16357098" w:rsidR="0089425F" w:rsidRPr="00320BFA" w:rsidRDefault="0089425F" w:rsidP="0089425F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96B0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AC16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9B323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0666C9C0" w14:textId="77777777" w:rsidTr="0089425F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A7B614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CA6B" w14:textId="6DEE3BE2" w:rsidR="0089425F" w:rsidRPr="00320BFA" w:rsidRDefault="0089425F" w:rsidP="0089425F">
            <w:pPr>
              <w:pStyle w:val="TF-xAvalITEM"/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288D278A" w14:textId="6025563E" w:rsidR="0089425F" w:rsidRPr="00320BFA" w:rsidRDefault="0089425F" w:rsidP="0089425F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AFC0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1B1" w14:textId="2FAD226D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81E14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36380B99" w14:textId="77777777" w:rsidTr="0089425F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566E1E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448B" w14:textId="27612A56" w:rsidR="0089425F" w:rsidRPr="00320BFA" w:rsidRDefault="005F481C" w:rsidP="0089425F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BEB" w14:textId="200E7F40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A749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B9175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F481C" w:rsidRPr="00320BFA" w14:paraId="672094A3" w14:textId="77777777" w:rsidTr="0089425F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072C7" w14:textId="77777777" w:rsidR="005F481C" w:rsidRPr="00320BFA" w:rsidRDefault="005F481C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165C" w14:textId="5898BAFA" w:rsidR="005F481C" w:rsidRPr="00320BFA" w:rsidRDefault="00EB43AB" w:rsidP="0089425F">
            <w:pPr>
              <w:pStyle w:val="TF-xAvalITEMDETALHE"/>
            </w:pPr>
            <w:r w:rsidRPr="00E52552">
              <w:t>Os assuntos</w:t>
            </w:r>
            <w:r w:rsidR="00E52552" w:rsidRPr="00E52552">
              <w:t>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87A3" w14:textId="77777777" w:rsidR="005F481C" w:rsidRPr="00320BFA" w:rsidRDefault="005F481C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453D" w14:textId="77777777" w:rsidR="005F481C" w:rsidRPr="00320BFA" w:rsidRDefault="005F481C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32ADF" w14:textId="77777777" w:rsidR="005F481C" w:rsidRPr="00320BFA" w:rsidRDefault="005F481C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B0CCD" w:rsidRPr="00320BFA" w14:paraId="3B74D266" w14:textId="77777777" w:rsidTr="0089425F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7547A" w14:textId="77777777" w:rsidR="005B0CCD" w:rsidRPr="00320BFA" w:rsidRDefault="005B0CCD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1BD" w14:textId="2CEF3409" w:rsidR="005B0CCD" w:rsidRDefault="005B0CCD" w:rsidP="0089425F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>?</w:t>
            </w:r>
            <w:r w:rsidR="00E52552">
              <w:t xml:space="preserve"> </w:t>
            </w:r>
            <w:r w:rsidR="00E52552" w:rsidRPr="00E52552">
              <w:t xml:space="preserve">Bem como, quais </w:t>
            </w:r>
            <w:r w:rsidR="008B38FF">
              <w:t xml:space="preserve">fontes utilizadas na pesquisa, e </w:t>
            </w:r>
            <w:r w:rsidR="00E52552" w:rsidRPr="00E52552">
              <w:t xml:space="preserve">destes trabalhos </w:t>
            </w:r>
            <w:r w:rsidR="008B38FF">
              <w:t xml:space="preserve">quais </w:t>
            </w:r>
            <w:r w:rsidR="00E52552"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AC33" w14:textId="77777777" w:rsidR="005B0CCD" w:rsidRPr="00320BFA" w:rsidRDefault="005B0CCD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E084" w14:textId="77777777" w:rsidR="005B0CCD" w:rsidRPr="00320BFA" w:rsidRDefault="005B0CCD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250671" w14:textId="77777777" w:rsidR="005B0CCD" w:rsidRPr="00320BFA" w:rsidRDefault="005B0CCD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75586F05" w14:textId="77777777" w:rsidTr="0089425F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804B8B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08D5" w14:textId="77777777" w:rsidR="0089425F" w:rsidRPr="00320BFA" w:rsidRDefault="0089425F" w:rsidP="0089425F">
            <w:pPr>
              <w:pStyle w:val="TF-xAvalITEM"/>
            </w:pPr>
            <w:r w:rsidRPr="00320BFA">
              <w:t>JUSTIFICATIVA</w:t>
            </w:r>
          </w:p>
          <w:p w14:paraId="0C62BE9B" w14:textId="460E39AE" w:rsidR="0089425F" w:rsidRPr="00320BFA" w:rsidRDefault="005B0CCD" w:rsidP="005B0CCD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103" w14:textId="61DDE4AE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C7A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F0CBD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1095B6EB" w14:textId="77777777" w:rsidTr="0089425F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A81424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96B3" w14:textId="3AD2DA51" w:rsidR="0089425F" w:rsidRPr="00320BFA" w:rsidRDefault="005B0CCD" w:rsidP="0089425F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0E6" w14:textId="189ACF3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985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817CC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758C18B4" w14:textId="77777777" w:rsidTr="0089425F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9705A0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A410" w14:textId="5697FE38" w:rsidR="0089425F" w:rsidRPr="00320BFA" w:rsidRDefault="005B0CCD" w:rsidP="0089425F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AF4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746" w14:textId="060C28F5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D369BC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2D780B85" w14:textId="77777777" w:rsidTr="0089425F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9CA635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F9A0" w14:textId="5260DF22" w:rsidR="0089425F" w:rsidRPr="00320BFA" w:rsidRDefault="005B0CCD" w:rsidP="0089425F">
            <w:pPr>
              <w:pStyle w:val="TF-xAvalITEM"/>
            </w:pPr>
            <w:r>
              <w:t>METODOLOGIA</w:t>
            </w:r>
          </w:p>
          <w:p w14:paraId="689535B5" w14:textId="4BFBEEB4" w:rsidR="0089425F" w:rsidRPr="00320BFA" w:rsidRDefault="005B0CCD" w:rsidP="0089425F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EA4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3E8" w14:textId="1B8BE66B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111C50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2FC18BAC" w14:textId="77777777" w:rsidTr="0089425F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94D1E" w14:textId="77777777" w:rsidR="0089425F" w:rsidRPr="00320BFA" w:rsidRDefault="0089425F" w:rsidP="0089425F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31F7" w14:textId="77777777" w:rsidR="0089425F" w:rsidRPr="00320BFA" w:rsidRDefault="0089425F" w:rsidP="0089425F">
            <w:pPr>
              <w:pStyle w:val="TF-xAvalITEM"/>
            </w:pPr>
            <w:r w:rsidRPr="00320BFA">
              <w:t>LINGUAGEM USADA (redação)</w:t>
            </w:r>
          </w:p>
          <w:p w14:paraId="1FE9C82B" w14:textId="77777777" w:rsidR="0089425F" w:rsidRPr="00320BFA" w:rsidRDefault="0089425F" w:rsidP="0089425F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D17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7289" w14:textId="2647B0F1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AA9D0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1810A3CB" w14:textId="77777777" w:rsidTr="0089425F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1809BF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AA12" w14:textId="77777777" w:rsidR="0089425F" w:rsidRPr="00320BFA" w:rsidRDefault="0089425F" w:rsidP="0089425F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4B89" w14:textId="275BCD64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5D4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8DFC31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4845010A" w14:textId="77777777" w:rsidTr="0089425F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685ADE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D25D" w14:textId="77777777" w:rsidR="0089425F" w:rsidRPr="00320BFA" w:rsidRDefault="0089425F" w:rsidP="0089425F">
            <w:pPr>
              <w:pStyle w:val="TF-xAvalITEM"/>
            </w:pPr>
            <w:r w:rsidRPr="00320BFA">
              <w:t>ORGANIZAÇÃO E APRESENTAÇÃO GRÁFICA DO TEXTO</w:t>
            </w:r>
          </w:p>
          <w:p w14:paraId="6EFCF9D9" w14:textId="77777777" w:rsidR="0089425F" w:rsidRPr="00320BFA" w:rsidRDefault="0089425F" w:rsidP="0089425F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F48" w14:textId="07E345E1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B42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CD97C9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1249116B" w14:textId="77777777" w:rsidTr="0089425F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45C2C3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7C6C" w14:textId="77777777" w:rsidR="0089425F" w:rsidRPr="00320BFA" w:rsidRDefault="0089425F" w:rsidP="0089425F">
            <w:pPr>
              <w:pStyle w:val="TF-xAvalITEM"/>
            </w:pPr>
            <w:r w:rsidRPr="00320BFA">
              <w:t>ILUSTRAÇÕES (figuras, quadros, tabelas)</w:t>
            </w:r>
          </w:p>
          <w:p w14:paraId="14AAFCF3" w14:textId="77777777" w:rsidR="0089425F" w:rsidRPr="00320BFA" w:rsidRDefault="0089425F" w:rsidP="0089425F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537" w14:textId="4E55A8D8" w:rsidR="0089425F" w:rsidRPr="00320BFA" w:rsidRDefault="0089425F" w:rsidP="0089425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FA80" w14:textId="77777777" w:rsidR="0089425F" w:rsidRPr="00320BFA" w:rsidRDefault="0089425F" w:rsidP="0089425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0D7F2" w14:textId="77777777" w:rsidR="0089425F" w:rsidRPr="00320BFA" w:rsidRDefault="0089425F" w:rsidP="0089425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295F7743" w14:textId="77777777" w:rsidTr="0089425F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2DF9AF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70D0" w14:textId="77777777" w:rsidR="0089425F" w:rsidRPr="00320BFA" w:rsidRDefault="0089425F" w:rsidP="0089425F">
            <w:pPr>
              <w:pStyle w:val="TF-xAvalITEM"/>
            </w:pPr>
            <w:r w:rsidRPr="00320BFA">
              <w:t>REFERÊNCIAS E CITAÇÕES</w:t>
            </w:r>
          </w:p>
          <w:p w14:paraId="7584A4EA" w14:textId="77777777" w:rsidR="0089425F" w:rsidRPr="00320BFA" w:rsidRDefault="0089425F" w:rsidP="0089425F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E8A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5F3" w14:textId="473B3CB6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311D2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2A137240" w14:textId="77777777" w:rsidTr="0089425F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6F143D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4C44" w14:textId="77777777" w:rsidR="0089425F" w:rsidRPr="00320BFA" w:rsidRDefault="0089425F" w:rsidP="0089425F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9F4" w14:textId="4694EE94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9E5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D7161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2E86FEC1" w14:textId="77777777" w:rsidTr="0089425F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12DD30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BC4F68" w14:textId="77777777" w:rsidR="0089425F" w:rsidRPr="00320BFA" w:rsidRDefault="0089425F" w:rsidP="0089425F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F21E0" w14:textId="5A918326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0340B9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D6FBCF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80E357E" w14:textId="74365F93" w:rsidR="0000224C" w:rsidRDefault="0000224C" w:rsidP="0000224C">
      <w:pPr>
        <w:pStyle w:val="TF-xAvalITEMDETALHE"/>
      </w:pPr>
    </w:p>
    <w:p w14:paraId="64FD825C" w14:textId="6C7EFC47" w:rsidR="00340EA0" w:rsidRDefault="00340EA0">
      <w:pPr>
        <w:keepNext w:val="0"/>
        <w:keepLines w:val="0"/>
        <w:rPr>
          <w:sz w:val="18"/>
        </w:rPr>
      </w:pPr>
      <w:r>
        <w:br w:type="page"/>
      </w:r>
    </w:p>
    <w:p w14:paraId="59AAE8B6" w14:textId="130D732E" w:rsidR="002A5A10" w:rsidRDefault="00340EA0" w:rsidP="00340EA0">
      <w:pPr>
        <w:pStyle w:val="TF-xAvalTTULO"/>
      </w:pPr>
      <w:r w:rsidRPr="00320BFA">
        <w:lastRenderedPageBreak/>
        <w:t>FORMULÁRIO  DE  avaliação</w:t>
      </w:r>
      <w:r w:rsidR="00233044">
        <w:t xml:space="preserve"> SIS</w:t>
      </w:r>
      <w:r w:rsidR="002A5A10">
        <w:t xml:space="preserve"> acad</w:t>
      </w:r>
      <w:r w:rsidR="00AB2F6C">
        <w:t>Ê</w:t>
      </w:r>
      <w:r w:rsidR="002A5A10">
        <w:t>mico</w:t>
      </w:r>
    </w:p>
    <w:p w14:paraId="68A6FC36" w14:textId="34B2306B" w:rsidR="00340EA0" w:rsidRPr="00320BFA" w:rsidRDefault="00340EA0" w:rsidP="00340EA0">
      <w:pPr>
        <w:pStyle w:val="TF-xAvalTTULO"/>
      </w:pPr>
      <w:r w:rsidRPr="00320BFA">
        <w:t xml:space="preserve">PROFESSOR </w:t>
      </w:r>
      <w:r>
        <w:t>AVALIADOR</w:t>
      </w:r>
      <w:r w:rsidR="002A5A10">
        <w:t xml:space="preserve"> – Pré-projeto</w:t>
      </w:r>
    </w:p>
    <w:p w14:paraId="78D520F4" w14:textId="77777777" w:rsidR="002A5A10" w:rsidRDefault="002A5A10" w:rsidP="00340EA0">
      <w:pPr>
        <w:pStyle w:val="TF-xAvalLINHA"/>
      </w:pPr>
    </w:p>
    <w:p w14:paraId="08E9322A" w14:textId="32F840A7" w:rsidR="00340EA0" w:rsidRDefault="00340EA0" w:rsidP="00340EA0">
      <w:pPr>
        <w:pStyle w:val="TF-xAvalLINHA"/>
      </w:pPr>
      <w:r w:rsidRPr="00320BFA">
        <w:t>Avaliador(a):</w:t>
      </w:r>
      <w:r w:rsidRPr="00320BFA">
        <w:tab/>
      </w:r>
    </w:p>
    <w:p w14:paraId="7F122D24" w14:textId="1F0E6B8C" w:rsidR="00340EA0" w:rsidRPr="00340EA0" w:rsidRDefault="00340EA0" w:rsidP="00340EA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340EA0" w:rsidRPr="00320BFA" w14:paraId="464C3D1A" w14:textId="77777777" w:rsidTr="00EB43AB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6334C" w14:textId="2B5F9FC7" w:rsidR="00340EA0" w:rsidRPr="00320BFA" w:rsidRDefault="00340EA0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5AD3BC" w14:textId="77777777" w:rsidR="00340EA0" w:rsidRPr="00320BFA" w:rsidRDefault="00340EA0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79A725" w14:textId="77777777" w:rsidR="00340EA0" w:rsidRPr="00320BFA" w:rsidRDefault="00340EA0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40DF3BC" w14:textId="77777777" w:rsidR="00340EA0" w:rsidRPr="00320BFA" w:rsidRDefault="00340EA0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EB43AB" w:rsidRPr="00320BFA" w14:paraId="1E06981B" w14:textId="77777777" w:rsidTr="00EB43AB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5D0E50F" w14:textId="77777777" w:rsidR="00EB43AB" w:rsidRPr="0000224C" w:rsidRDefault="00EB43AB" w:rsidP="00EB43AB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B846" w14:textId="77777777" w:rsidR="00EB43AB" w:rsidRPr="00320BFA" w:rsidRDefault="00EB43AB" w:rsidP="00EB43AB">
            <w:pPr>
              <w:pStyle w:val="TF-xAvalITEM"/>
              <w:numPr>
                <w:ilvl w:val="0"/>
                <w:numId w:val="23"/>
              </w:numPr>
            </w:pPr>
            <w:r>
              <w:t>CONTEXTUALIZAÇÃO</w:t>
            </w:r>
          </w:p>
          <w:p w14:paraId="47FC09F7" w14:textId="11651C9D" w:rsidR="00EB43AB" w:rsidRPr="00320BFA" w:rsidRDefault="00EB43AB" w:rsidP="00EB43AB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42E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E52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5AFD1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4EC7E9E3" w14:textId="77777777" w:rsidTr="00EB43AB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5F99B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992F" w14:textId="0D2A9C47" w:rsidR="00EB43AB" w:rsidRPr="00320BFA" w:rsidRDefault="00EB43AB" w:rsidP="00EB43AB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CDF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E2F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20EA1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1D86BE87" w14:textId="77777777" w:rsidTr="00EB43AB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49A88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7538" w14:textId="1AA32E27" w:rsidR="00EB43AB" w:rsidRPr="00320BFA" w:rsidRDefault="00EB43AB" w:rsidP="00EB43AB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AFB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FEB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590F4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61C6B699" w14:textId="77777777" w:rsidTr="00EB43AB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80B5F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1C8B" w14:textId="68C6CF86" w:rsidR="00EB43AB" w:rsidRPr="00320BFA" w:rsidRDefault="00EB43AB" w:rsidP="00EB43AB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2F3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80A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509D2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271575D1" w14:textId="77777777" w:rsidTr="00EB43AB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7E858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8C67" w14:textId="56313E9F" w:rsidR="00EB43AB" w:rsidRPr="00320BFA" w:rsidRDefault="00EB43AB" w:rsidP="00EB43AB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E9E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F43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2DB57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6706D308" w14:textId="77777777" w:rsidTr="00EB43AB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5AB43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E3E1" w14:textId="77777777" w:rsidR="00EB43AB" w:rsidRPr="00320BFA" w:rsidRDefault="00EB43AB" w:rsidP="00EB43AB">
            <w:pPr>
              <w:pStyle w:val="TF-xAvalITEM"/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B61A11B" w14:textId="33BC0E59" w:rsidR="00EB43AB" w:rsidRPr="00320BFA" w:rsidRDefault="00EB43AB" w:rsidP="00EB43AB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71E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71E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03CBC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1B61FF85" w14:textId="77777777" w:rsidTr="00EB43AB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AD8D7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580A" w14:textId="3C6666A9" w:rsidR="00EB43AB" w:rsidRPr="00320BFA" w:rsidRDefault="00EB43AB" w:rsidP="00EB43AB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0B8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AB3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35648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6B6C0700" w14:textId="77777777" w:rsidTr="00EB43AB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94525B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3A02" w14:textId="3D0CFD71" w:rsidR="00EB43AB" w:rsidRPr="00320BFA" w:rsidRDefault="00EB43AB" w:rsidP="00EB43AB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D79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044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66B37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6BFCA7D5" w14:textId="77777777" w:rsidTr="00EB43AB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58C07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893D" w14:textId="06D9978E" w:rsidR="00EB43AB" w:rsidRPr="00320BFA" w:rsidRDefault="00EB43AB" w:rsidP="00EB43AB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</w:t>
            </w:r>
            <w:r w:rsidR="00E46633" w:rsidRPr="00E52552">
              <w:t xml:space="preserve">quais </w:t>
            </w:r>
            <w:r w:rsidR="00E46633">
              <w:t xml:space="preserve">fontes utilizadas na pesquisa, e </w:t>
            </w:r>
            <w:r w:rsidR="00E46633" w:rsidRPr="00E52552">
              <w:t xml:space="preserve">destes trabalhos </w:t>
            </w:r>
            <w:r w:rsidR="00E46633">
              <w:t xml:space="preserve">quais </w:t>
            </w:r>
            <w:r w:rsidR="00E46633" w:rsidRPr="00E52552">
              <w:t>foram selecionados</w:t>
            </w:r>
            <w:r w:rsidRPr="00E52552">
              <w:t>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9A1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19D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692DA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70F688AC" w14:textId="77777777" w:rsidTr="00EB43AB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F9322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27EF" w14:textId="77777777" w:rsidR="00EB43AB" w:rsidRPr="00320BFA" w:rsidRDefault="00EB43AB" w:rsidP="00EB43AB">
            <w:pPr>
              <w:pStyle w:val="TF-xAvalITEM"/>
            </w:pPr>
            <w:r w:rsidRPr="00320BFA">
              <w:t>JUSTIFICATIVA</w:t>
            </w:r>
          </w:p>
          <w:p w14:paraId="55F4A1C3" w14:textId="207EE58D" w:rsidR="00EB43AB" w:rsidRPr="00320BFA" w:rsidRDefault="00EB43AB" w:rsidP="00EB43AB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513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E92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69A9F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19CA0F06" w14:textId="77777777" w:rsidTr="00EB43AB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1031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FC3E" w14:textId="0B4E822D" w:rsidR="00EB43AB" w:rsidRPr="00320BFA" w:rsidRDefault="00EB43AB" w:rsidP="00EB43AB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B91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283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2D535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01FFF4BC" w14:textId="77777777" w:rsidTr="00EB43AB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F1891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4978" w14:textId="274A7EB7" w:rsidR="00EB43AB" w:rsidRPr="00320BFA" w:rsidRDefault="00EB43AB" w:rsidP="00EB43AB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AFE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969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5EADC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6AC0DB67" w14:textId="77777777" w:rsidTr="00EB43AB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C78AF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512697" w14:textId="77777777" w:rsidR="00EB43AB" w:rsidRPr="00320BFA" w:rsidRDefault="00EB43AB" w:rsidP="00EB43AB">
            <w:pPr>
              <w:pStyle w:val="TF-xAvalITEM"/>
            </w:pPr>
            <w:r>
              <w:t>METODOLOGIA</w:t>
            </w:r>
          </w:p>
          <w:p w14:paraId="1D8EA7BF" w14:textId="60425E1F" w:rsidR="00EB43AB" w:rsidRPr="00320BFA" w:rsidRDefault="00EB43AB" w:rsidP="00EB43AB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61086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498C1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5072B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8FAC403" w14:textId="77777777" w:rsidTr="00F70623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DF602" w14:textId="77777777" w:rsidR="00340EA0" w:rsidRPr="0000224C" w:rsidRDefault="00340EA0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5A4E" w14:textId="77777777" w:rsidR="00340EA0" w:rsidRPr="00320BFA" w:rsidRDefault="00340EA0" w:rsidP="00340EA0">
            <w:pPr>
              <w:pStyle w:val="TF-xAvalITEM"/>
            </w:pPr>
            <w:r w:rsidRPr="00320BFA">
              <w:t>LINGUAGEM USADA (redação)</w:t>
            </w:r>
          </w:p>
          <w:p w14:paraId="386C494A" w14:textId="77777777" w:rsidR="00340EA0" w:rsidRPr="00320BFA" w:rsidRDefault="00340EA0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56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81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F63F6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00C50E2F" w14:textId="77777777" w:rsidTr="00332B87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3E737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DF9369" w14:textId="77777777" w:rsidR="00340EA0" w:rsidRPr="00320BFA" w:rsidRDefault="00340EA0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7096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A14BC0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E3E495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EA12F78" w14:textId="0740950E" w:rsidR="00340EA0" w:rsidRDefault="00340EA0" w:rsidP="00096CD4">
      <w:pPr>
        <w:pStyle w:val="TF-xAvalTTULO"/>
      </w:pPr>
    </w:p>
    <w:sectPr w:rsidR="00340EA0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08E7" w14:textId="77777777" w:rsidR="006B5F65" w:rsidRDefault="006B5F65">
      <w:r>
        <w:separator/>
      </w:r>
    </w:p>
  </w:endnote>
  <w:endnote w:type="continuationSeparator" w:id="0">
    <w:p w14:paraId="7C80B2D7" w14:textId="77777777" w:rsidR="006B5F65" w:rsidRDefault="006B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6D51" w14:textId="77777777" w:rsidR="006B5F65" w:rsidRDefault="006B5F65">
      <w:r>
        <w:separator/>
      </w:r>
    </w:p>
  </w:footnote>
  <w:footnote w:type="continuationSeparator" w:id="0">
    <w:p w14:paraId="1E1B7B69" w14:textId="77777777" w:rsidR="006B5F65" w:rsidRDefault="006B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422D84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52E867AB"/>
    <w:multiLevelType w:val="multilevel"/>
    <w:tmpl w:val="89E48C4A"/>
    <w:styleLink w:val="Listaatua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773864550">
    <w:abstractNumId w:val="0"/>
  </w:num>
  <w:num w:numId="2" w16cid:durableId="1683361422">
    <w:abstractNumId w:val="3"/>
  </w:num>
  <w:num w:numId="3" w16cid:durableId="1092432827">
    <w:abstractNumId w:val="3"/>
  </w:num>
  <w:num w:numId="4" w16cid:durableId="733506534">
    <w:abstractNumId w:val="1"/>
  </w:num>
  <w:num w:numId="5" w16cid:durableId="5715033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8664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2317175">
    <w:abstractNumId w:val="3"/>
  </w:num>
  <w:num w:numId="8" w16cid:durableId="702480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1001597">
    <w:abstractNumId w:val="7"/>
  </w:num>
  <w:num w:numId="10" w16cid:durableId="630746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5273605">
    <w:abstractNumId w:val="4"/>
  </w:num>
  <w:num w:numId="12" w16cid:durableId="1485776658">
    <w:abstractNumId w:val="6"/>
  </w:num>
  <w:num w:numId="13" w16cid:durableId="1738045341">
    <w:abstractNumId w:val="6"/>
  </w:num>
  <w:num w:numId="14" w16cid:durableId="9689792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4991425">
    <w:abstractNumId w:val="8"/>
  </w:num>
  <w:num w:numId="16" w16cid:durableId="228808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7070255">
    <w:abstractNumId w:val="8"/>
  </w:num>
  <w:num w:numId="18" w16cid:durableId="18574281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6420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5092159">
    <w:abstractNumId w:val="2"/>
  </w:num>
  <w:num w:numId="21" w16cid:durableId="48227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4485797">
    <w:abstractNumId w:val="5"/>
  </w:num>
  <w:num w:numId="23" w16cid:durableId="358169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6CD4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3044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5A10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2B87"/>
    <w:rsid w:val="00335048"/>
    <w:rsid w:val="00340AD0"/>
    <w:rsid w:val="00340B6D"/>
    <w:rsid w:val="00340C8E"/>
    <w:rsid w:val="00340EA0"/>
    <w:rsid w:val="003427E9"/>
    <w:rsid w:val="00344540"/>
    <w:rsid w:val="00347AF6"/>
    <w:rsid w:val="003519A3"/>
    <w:rsid w:val="00362443"/>
    <w:rsid w:val="0036339D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217"/>
    <w:rsid w:val="0040436D"/>
    <w:rsid w:val="00410543"/>
    <w:rsid w:val="004173CC"/>
    <w:rsid w:val="0042356B"/>
    <w:rsid w:val="0042420A"/>
    <w:rsid w:val="004243D2"/>
    <w:rsid w:val="00424610"/>
    <w:rsid w:val="00451B94"/>
    <w:rsid w:val="004605EF"/>
    <w:rsid w:val="00470C41"/>
    <w:rsid w:val="0047690F"/>
    <w:rsid w:val="00476C78"/>
    <w:rsid w:val="0047778E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0CCD"/>
    <w:rsid w:val="005B20A1"/>
    <w:rsid w:val="005B2478"/>
    <w:rsid w:val="005C21FC"/>
    <w:rsid w:val="005C30AE"/>
    <w:rsid w:val="005D144A"/>
    <w:rsid w:val="005E35F3"/>
    <w:rsid w:val="005E400D"/>
    <w:rsid w:val="005E698D"/>
    <w:rsid w:val="005F09F1"/>
    <w:rsid w:val="005F481C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5F65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77AA0"/>
    <w:rsid w:val="00781167"/>
    <w:rsid w:val="007854B3"/>
    <w:rsid w:val="0078787D"/>
    <w:rsid w:val="00787FA8"/>
    <w:rsid w:val="007944F8"/>
    <w:rsid w:val="007973E3"/>
    <w:rsid w:val="007A1883"/>
    <w:rsid w:val="007B7246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377A3"/>
    <w:rsid w:val="008404C4"/>
    <w:rsid w:val="00847D37"/>
    <w:rsid w:val="0085001D"/>
    <w:rsid w:val="00871A41"/>
    <w:rsid w:val="00886D76"/>
    <w:rsid w:val="0089425F"/>
    <w:rsid w:val="00897019"/>
    <w:rsid w:val="008B0A07"/>
    <w:rsid w:val="008B38FF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1BED"/>
    <w:rsid w:val="00932C92"/>
    <w:rsid w:val="009454E4"/>
    <w:rsid w:val="0096683A"/>
    <w:rsid w:val="00967611"/>
    <w:rsid w:val="00984240"/>
    <w:rsid w:val="00987F2B"/>
    <w:rsid w:val="00995B07"/>
    <w:rsid w:val="0099678F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2F6C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82C1F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55E0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8743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17EF9"/>
    <w:rsid w:val="00E2252C"/>
    <w:rsid w:val="00E270C0"/>
    <w:rsid w:val="00E36D82"/>
    <w:rsid w:val="00E460B9"/>
    <w:rsid w:val="00E46633"/>
    <w:rsid w:val="00E51601"/>
    <w:rsid w:val="00E51965"/>
    <w:rsid w:val="00E52552"/>
    <w:rsid w:val="00E67121"/>
    <w:rsid w:val="00E7198D"/>
    <w:rsid w:val="00E735AF"/>
    <w:rsid w:val="00E74CA6"/>
    <w:rsid w:val="00E75E3D"/>
    <w:rsid w:val="00E84491"/>
    <w:rsid w:val="00E863ED"/>
    <w:rsid w:val="00E9224E"/>
    <w:rsid w:val="00E9731C"/>
    <w:rsid w:val="00EA04ED"/>
    <w:rsid w:val="00EA4E4C"/>
    <w:rsid w:val="00EB04B7"/>
    <w:rsid w:val="00EB43AB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0E03"/>
    <w:rsid w:val="00F51785"/>
    <w:rsid w:val="00F530D7"/>
    <w:rsid w:val="00F541E6"/>
    <w:rsid w:val="00F62F49"/>
    <w:rsid w:val="00F640BF"/>
    <w:rsid w:val="00F70623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096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numbering" w:customStyle="1" w:styleId="Listaatual1">
    <w:name w:val="Lista atual1"/>
    <w:uiPriority w:val="99"/>
    <w:rsid w:val="00F50E03"/>
    <w:pPr>
      <w:numPr>
        <w:numId w:val="20"/>
      </w:numPr>
    </w:pPr>
  </w:style>
  <w:style w:type="numbering" w:customStyle="1" w:styleId="Listaatual2">
    <w:name w:val="Lista atual2"/>
    <w:uiPriority w:val="99"/>
    <w:rsid w:val="00EB43A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5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6</cp:revision>
  <cp:lastPrinted>2015-03-26T13:00:00Z</cp:lastPrinted>
  <dcterms:created xsi:type="dcterms:W3CDTF">2021-09-08T20:07:00Z</dcterms:created>
  <dcterms:modified xsi:type="dcterms:W3CDTF">2023-05-20T15:03:00Z</dcterms:modified>
</cp:coreProperties>
</file>